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B9C" w:rsidRPr="00DA4683" w:rsidRDefault="00666B9C" w:rsidP="00E723A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468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699770" cy="796290"/>
            <wp:effectExtent l="19050" t="0" r="5080" b="0"/>
            <wp:docPr id="3" name="Рисунок 6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1CDA" w:rsidRPr="00DA4683" w:rsidRDefault="00FF1CDA" w:rsidP="00E723A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23AE" w:rsidRPr="00DA4683" w:rsidRDefault="00E723AE" w:rsidP="00E723A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46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 ДЕПУТАТОВ КАМЕНСКОГО СЕЛЬСКОГО ПОСЕЛЕНИЯ</w:t>
      </w:r>
    </w:p>
    <w:p w:rsidR="00E723AE" w:rsidRPr="00DA4683" w:rsidRDefault="00E723AE" w:rsidP="00E723A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46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ДЫМОВСКОГО РАЙОНА СМОЛЕНСКОЙ ОБЛАСТИ</w:t>
      </w:r>
    </w:p>
    <w:p w:rsidR="00E723AE" w:rsidRPr="00DA4683" w:rsidRDefault="00E723AE" w:rsidP="00E723A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23AE" w:rsidRPr="00DA4683" w:rsidRDefault="00E723AE" w:rsidP="00E723A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46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E723AE" w:rsidRPr="00DA4683" w:rsidRDefault="00E723AE" w:rsidP="00E723A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23AE" w:rsidRPr="00DA4683" w:rsidRDefault="00E723AE" w:rsidP="00E723A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23AE" w:rsidRPr="00DA4683" w:rsidRDefault="008D77F9" w:rsidP="00E723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75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25»  марта  </w:t>
      </w:r>
      <w:r w:rsidR="00DF320F" w:rsidRPr="00DA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  <w:r w:rsidR="00E723AE" w:rsidRPr="00DA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     </w:t>
      </w:r>
      <w:r w:rsidR="00EE258A" w:rsidRPr="00DA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F0C47" w:rsidRPr="00DA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 w:rsidR="00EE258A" w:rsidRPr="00DA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723AE" w:rsidRPr="00DA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</w:t>
      </w:r>
      <w:bookmarkStart w:id="0" w:name="_GoBack"/>
      <w:bookmarkEnd w:id="0"/>
      <w:r w:rsidR="00F46628" w:rsidRPr="00DA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</w:t>
      </w:r>
      <w:r w:rsidR="00EE258A" w:rsidRPr="00DA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23AE" w:rsidRPr="00DA4683" w:rsidRDefault="00E723AE" w:rsidP="00E723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ook w:val="01E0"/>
      </w:tblPr>
      <w:tblGrid>
        <w:gridCol w:w="4788"/>
      </w:tblGrid>
      <w:tr w:rsidR="00E723AE" w:rsidRPr="00DA4683" w:rsidTr="00474695">
        <w:tc>
          <w:tcPr>
            <w:tcW w:w="4788" w:type="dxa"/>
          </w:tcPr>
          <w:p w:rsidR="00E723AE" w:rsidRPr="00DA4683" w:rsidRDefault="00E723AE" w:rsidP="008001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6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утверждении Реестра муниципальной собственности </w:t>
            </w:r>
            <w:r w:rsidR="00201EE5" w:rsidRPr="00DA46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  <w:r w:rsidRPr="00DA46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енского сельского поселения </w:t>
            </w:r>
            <w:proofErr w:type="spellStart"/>
            <w:r w:rsidRPr="00DA46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дымовского</w:t>
            </w:r>
            <w:proofErr w:type="spellEnd"/>
            <w:r w:rsidRPr="00DA46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Смоленской области </w:t>
            </w:r>
            <w:r w:rsidR="00DF320F" w:rsidRPr="00DA46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состоянию на 01.01.2022</w:t>
            </w:r>
            <w:r w:rsidR="00201EE5" w:rsidRPr="00DA46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</w:tr>
    </w:tbl>
    <w:p w:rsidR="00E723AE" w:rsidRPr="00DA4683" w:rsidRDefault="00E723AE" w:rsidP="00E723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3AE" w:rsidRPr="00DA4683" w:rsidRDefault="00E723AE" w:rsidP="00E723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3AE" w:rsidRPr="00DA4683" w:rsidRDefault="00E723AE" w:rsidP="00E723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лушав Главу муниципального образования Каменского сельского поселения </w:t>
      </w:r>
      <w:proofErr w:type="spellStart"/>
      <w:r w:rsidRPr="00DA4683">
        <w:rPr>
          <w:rFonts w:ascii="Times New Roman" w:hAnsi="Times New Roman" w:cs="Times New Roman"/>
          <w:color w:val="000000" w:themeColor="text1"/>
          <w:sz w:val="28"/>
          <w:szCs w:val="28"/>
        </w:rPr>
        <w:t>Кардымовского</w:t>
      </w:r>
      <w:proofErr w:type="spellEnd"/>
      <w:r w:rsidRPr="00DA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 Шевелеву В.П. об утверждении Реестра муниципальной собственности</w:t>
      </w:r>
      <w:r w:rsidR="00201EE5" w:rsidRPr="00DA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DA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енского сельского поселения </w:t>
      </w:r>
      <w:r w:rsidR="00DF320F" w:rsidRPr="00DA4683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01.01.2022</w:t>
      </w:r>
      <w:r w:rsidRPr="00DA4683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201EE5" w:rsidRPr="00DA468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A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вет депутатов Каменского сельского поселения </w:t>
      </w:r>
      <w:proofErr w:type="spellStart"/>
      <w:r w:rsidRPr="00DA4683">
        <w:rPr>
          <w:rFonts w:ascii="Times New Roman" w:hAnsi="Times New Roman" w:cs="Times New Roman"/>
          <w:color w:val="000000" w:themeColor="text1"/>
          <w:sz w:val="28"/>
          <w:szCs w:val="28"/>
        </w:rPr>
        <w:t>Кардымовского</w:t>
      </w:r>
      <w:proofErr w:type="spellEnd"/>
      <w:r w:rsidRPr="00DA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 </w:t>
      </w:r>
    </w:p>
    <w:p w:rsidR="00E723AE" w:rsidRPr="00DA4683" w:rsidRDefault="00E723AE" w:rsidP="00E723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3AE" w:rsidRPr="00DA4683" w:rsidRDefault="00E723AE" w:rsidP="00E723A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A46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proofErr w:type="gramEnd"/>
      <w:r w:rsidRPr="00DA46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Е Ш И Л:</w:t>
      </w:r>
    </w:p>
    <w:p w:rsidR="00E723AE" w:rsidRPr="00DA4683" w:rsidRDefault="00E723AE" w:rsidP="00E723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C99" w:rsidRPr="00DA4683" w:rsidRDefault="00E723AE" w:rsidP="002C3C99">
      <w:pPr>
        <w:pStyle w:val="a5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Реестр </w:t>
      </w:r>
      <w:r w:rsidR="00201EE5" w:rsidRPr="00DA468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собственности муниципального образования Каменского сельского пос</w:t>
      </w:r>
      <w:r w:rsidR="00E225D4" w:rsidRPr="00DA468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F0C47" w:rsidRPr="00DA4683">
        <w:rPr>
          <w:rFonts w:ascii="Times New Roman" w:hAnsi="Times New Roman" w:cs="Times New Roman"/>
          <w:color w:val="000000" w:themeColor="text1"/>
          <w:sz w:val="28"/>
          <w:szCs w:val="28"/>
        </w:rPr>
        <w:t>ления</w:t>
      </w:r>
      <w:r w:rsidR="00DF320F" w:rsidRPr="00DA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F320F" w:rsidRPr="00DA4683">
        <w:rPr>
          <w:rFonts w:ascii="Times New Roman" w:hAnsi="Times New Roman" w:cs="Times New Roman"/>
          <w:color w:val="000000" w:themeColor="text1"/>
          <w:sz w:val="28"/>
          <w:szCs w:val="28"/>
        </w:rPr>
        <w:t>Кардымовского</w:t>
      </w:r>
      <w:proofErr w:type="spellEnd"/>
      <w:r w:rsidR="00DF320F" w:rsidRPr="00DA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 по состоянию на 01.01.2022</w:t>
      </w:r>
      <w:r w:rsidR="00201EE5" w:rsidRPr="00DA4683">
        <w:rPr>
          <w:rFonts w:ascii="Times New Roman" w:hAnsi="Times New Roman" w:cs="Times New Roman"/>
          <w:color w:val="000000" w:themeColor="text1"/>
          <w:sz w:val="28"/>
          <w:szCs w:val="28"/>
        </w:rPr>
        <w:t>года по форме согласно Приложению</w:t>
      </w:r>
      <w:r w:rsidR="00602490" w:rsidRPr="00DA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201EE5" w:rsidRPr="00DA4683">
        <w:rPr>
          <w:rFonts w:ascii="Times New Roman" w:hAnsi="Times New Roman" w:cs="Times New Roman"/>
          <w:color w:val="000000" w:themeColor="text1"/>
          <w:sz w:val="28"/>
          <w:szCs w:val="28"/>
        </w:rPr>
        <w:t>7, утвержденной</w:t>
      </w:r>
      <w:r w:rsidR="00602490" w:rsidRPr="00DA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Администрации Каменского сельского поселения </w:t>
      </w:r>
      <w:proofErr w:type="spellStart"/>
      <w:r w:rsidR="00602490" w:rsidRPr="00DA4683">
        <w:rPr>
          <w:rFonts w:ascii="Times New Roman" w:hAnsi="Times New Roman" w:cs="Times New Roman"/>
          <w:color w:val="000000" w:themeColor="text1"/>
          <w:sz w:val="28"/>
          <w:szCs w:val="28"/>
        </w:rPr>
        <w:t>Кардымовского</w:t>
      </w:r>
      <w:proofErr w:type="spellEnd"/>
      <w:r w:rsidR="00602490" w:rsidRPr="00DA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 №11 от 10.02.2014 года «Об утверждении </w:t>
      </w:r>
      <w:proofErr w:type="gramStart"/>
      <w:r w:rsidR="00602490" w:rsidRPr="00DA4683">
        <w:rPr>
          <w:rFonts w:ascii="Times New Roman" w:hAnsi="Times New Roman" w:cs="Times New Roman"/>
          <w:color w:val="000000" w:themeColor="text1"/>
          <w:sz w:val="28"/>
          <w:szCs w:val="28"/>
        </w:rPr>
        <w:t>Правил учета объектов муниципальной собственности муниципального образования Каменского сельского поселения</w:t>
      </w:r>
      <w:proofErr w:type="gramEnd"/>
      <w:r w:rsidR="00602490" w:rsidRPr="00DA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02490" w:rsidRPr="00DA4683">
        <w:rPr>
          <w:rFonts w:ascii="Times New Roman" w:hAnsi="Times New Roman" w:cs="Times New Roman"/>
          <w:color w:val="000000" w:themeColor="text1"/>
          <w:sz w:val="28"/>
          <w:szCs w:val="28"/>
        </w:rPr>
        <w:t>Кардымовского</w:t>
      </w:r>
      <w:proofErr w:type="spellEnd"/>
      <w:r w:rsidR="00602490" w:rsidRPr="00DA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 и ведения реестра объектов муниципальной собственности муниципального образования Каменского сельского поселения </w:t>
      </w:r>
      <w:proofErr w:type="spellStart"/>
      <w:r w:rsidR="00602490" w:rsidRPr="00DA4683">
        <w:rPr>
          <w:rFonts w:ascii="Times New Roman" w:hAnsi="Times New Roman" w:cs="Times New Roman"/>
          <w:color w:val="000000" w:themeColor="text1"/>
          <w:sz w:val="28"/>
          <w:szCs w:val="28"/>
        </w:rPr>
        <w:t>Кардымовского</w:t>
      </w:r>
      <w:proofErr w:type="spellEnd"/>
      <w:r w:rsidR="00602490" w:rsidRPr="00DA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</w:t>
      </w:r>
      <w:r w:rsidR="00ED449D" w:rsidRPr="00DA468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01EE5" w:rsidRPr="00DA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естр прилагается)</w:t>
      </w:r>
      <w:r w:rsidR="00105474" w:rsidRPr="00DA46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3C99" w:rsidRPr="00DA4683" w:rsidRDefault="002C3C99" w:rsidP="002C3C99">
      <w:pPr>
        <w:pStyle w:val="a5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решение вступает в силу </w:t>
      </w:r>
      <w:r w:rsidR="003F2255" w:rsidRPr="00DA4683">
        <w:rPr>
          <w:rFonts w:ascii="Times New Roman" w:hAnsi="Times New Roman" w:cs="Times New Roman"/>
          <w:color w:val="000000" w:themeColor="text1"/>
          <w:sz w:val="28"/>
          <w:szCs w:val="28"/>
        </w:rPr>
        <w:t>с момента его принятия и распространяется на правоотн</w:t>
      </w:r>
      <w:r w:rsidR="00E225D4" w:rsidRPr="00DA468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F320F" w:rsidRPr="00DA4683">
        <w:rPr>
          <w:rFonts w:ascii="Times New Roman" w:hAnsi="Times New Roman" w:cs="Times New Roman"/>
          <w:color w:val="000000" w:themeColor="text1"/>
          <w:sz w:val="28"/>
          <w:szCs w:val="28"/>
        </w:rPr>
        <w:t>шения, возникшие с 1 января 2022</w:t>
      </w:r>
      <w:r w:rsidR="003F2255" w:rsidRPr="00DA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E723AE" w:rsidRPr="00DA4683" w:rsidRDefault="00E723AE" w:rsidP="00E723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3AE" w:rsidRPr="00DA4683" w:rsidRDefault="00E723AE" w:rsidP="00E723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683">
        <w:rPr>
          <w:rFonts w:ascii="Times New Roman" w:hAnsi="Times New Roman" w:cs="Times New Roman"/>
          <w:color w:val="000000" w:themeColor="text1"/>
          <w:sz w:val="28"/>
          <w:szCs w:val="28"/>
        </w:rPr>
        <w:t>Глава муниципального образования</w:t>
      </w:r>
    </w:p>
    <w:p w:rsidR="00E723AE" w:rsidRPr="00DA4683" w:rsidRDefault="00E723AE" w:rsidP="00E723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683">
        <w:rPr>
          <w:rFonts w:ascii="Times New Roman" w:hAnsi="Times New Roman" w:cs="Times New Roman"/>
          <w:color w:val="000000" w:themeColor="text1"/>
          <w:sz w:val="28"/>
          <w:szCs w:val="28"/>
        </w:rPr>
        <w:t>Каменского сельского поселения</w:t>
      </w:r>
    </w:p>
    <w:p w:rsidR="00E723AE" w:rsidRPr="00DA4683" w:rsidRDefault="00E723AE" w:rsidP="00E723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A4683">
        <w:rPr>
          <w:rFonts w:ascii="Times New Roman" w:hAnsi="Times New Roman" w:cs="Times New Roman"/>
          <w:color w:val="000000" w:themeColor="text1"/>
          <w:sz w:val="28"/>
          <w:szCs w:val="28"/>
        </w:rPr>
        <w:t>Кардымовского</w:t>
      </w:r>
      <w:proofErr w:type="spellEnd"/>
      <w:r w:rsidRPr="00DA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</w:p>
    <w:p w:rsidR="00666B9C" w:rsidRPr="00DA4683" w:rsidRDefault="00E723AE" w:rsidP="00E723A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4683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</w:t>
      </w:r>
      <w:r w:rsidR="001F5F1A" w:rsidRPr="00DA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4683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1F5F1A" w:rsidRPr="00DA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DA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</w:t>
      </w:r>
      <w:r w:rsidRPr="00DA46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.П.Шевелева</w:t>
      </w:r>
    </w:p>
    <w:p w:rsidR="00F46628" w:rsidRPr="00DA4683" w:rsidRDefault="00F46628" w:rsidP="00E723A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F46628" w:rsidRPr="00DA4683" w:rsidSect="001F5F1A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474695" w:rsidRPr="00DA4683" w:rsidRDefault="00474695" w:rsidP="00474695">
      <w:pPr>
        <w:tabs>
          <w:tab w:val="left" w:pos="5190"/>
          <w:tab w:val="left" w:pos="8364"/>
        </w:tabs>
        <w:spacing w:after="0" w:line="240" w:lineRule="auto"/>
        <w:ind w:right="1560" w:firstLine="142"/>
        <w:jc w:val="right"/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  <w:r w:rsidRPr="00DA4683">
        <w:rPr>
          <w:rFonts w:ascii="Times New Roman" w:hAnsi="Times New Roman"/>
          <w:color w:val="000000" w:themeColor="text1"/>
          <w:sz w:val="24"/>
          <w:szCs w:val="24"/>
          <w:lang w:eastAsia="ja-JP"/>
        </w:rPr>
        <w:lastRenderedPageBreak/>
        <w:t>Приложение № 7</w:t>
      </w:r>
    </w:p>
    <w:p w:rsidR="00474695" w:rsidRPr="00DA4683" w:rsidRDefault="00474695" w:rsidP="00474695">
      <w:pPr>
        <w:spacing w:line="240" w:lineRule="auto"/>
        <w:ind w:left="9639" w:right="-1"/>
        <w:jc w:val="right"/>
        <w:rPr>
          <w:rFonts w:ascii="Times New Roman" w:hAnsi="Times New Roman"/>
          <w:color w:val="000000" w:themeColor="text1"/>
          <w:sz w:val="24"/>
          <w:szCs w:val="24"/>
          <w:lang w:eastAsia="ja-JP"/>
        </w:rPr>
      </w:pPr>
      <w:r w:rsidRPr="00DA4683">
        <w:rPr>
          <w:rFonts w:ascii="Times New Roman" w:hAnsi="Times New Roman"/>
          <w:color w:val="000000" w:themeColor="text1"/>
          <w:sz w:val="24"/>
          <w:szCs w:val="24"/>
        </w:rPr>
        <w:t xml:space="preserve">к Правилам </w:t>
      </w:r>
      <w:proofErr w:type="gramStart"/>
      <w:r w:rsidRPr="00DA4683">
        <w:rPr>
          <w:rFonts w:ascii="Times New Roman" w:hAnsi="Times New Roman"/>
          <w:color w:val="000000" w:themeColor="text1"/>
          <w:sz w:val="24"/>
          <w:szCs w:val="24"/>
        </w:rPr>
        <w:t>учета объектов муниципальной собственности муниципального образования Каменского сельского поселения</w:t>
      </w:r>
      <w:proofErr w:type="gramEnd"/>
      <w:r w:rsidRPr="00DA46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4683">
        <w:rPr>
          <w:rFonts w:ascii="Times New Roman" w:hAnsi="Times New Roman"/>
          <w:color w:val="000000" w:themeColor="text1"/>
          <w:sz w:val="24"/>
          <w:szCs w:val="24"/>
        </w:rPr>
        <w:t>Кардымовского</w:t>
      </w:r>
      <w:proofErr w:type="spellEnd"/>
      <w:r w:rsidRPr="00DA4683">
        <w:rPr>
          <w:rFonts w:ascii="Times New Roman" w:hAnsi="Times New Roman"/>
          <w:color w:val="000000" w:themeColor="text1"/>
          <w:sz w:val="24"/>
          <w:szCs w:val="24"/>
        </w:rPr>
        <w:t xml:space="preserve">  района Смоленской области и ведения реестра объектов муниципальной собственности муниципального образования Каменского сельского поселения </w:t>
      </w:r>
      <w:proofErr w:type="spellStart"/>
      <w:r w:rsidRPr="00DA4683">
        <w:rPr>
          <w:rFonts w:ascii="Times New Roman" w:hAnsi="Times New Roman"/>
          <w:color w:val="000000" w:themeColor="text1"/>
          <w:sz w:val="24"/>
          <w:szCs w:val="24"/>
        </w:rPr>
        <w:t>Кардымовского</w:t>
      </w:r>
      <w:proofErr w:type="spellEnd"/>
      <w:r w:rsidRPr="00DA4683">
        <w:rPr>
          <w:rFonts w:ascii="Times New Roman" w:hAnsi="Times New Roman"/>
          <w:color w:val="000000" w:themeColor="text1"/>
          <w:sz w:val="24"/>
          <w:szCs w:val="24"/>
        </w:rPr>
        <w:t xml:space="preserve"> района Смоленской области</w:t>
      </w:r>
    </w:p>
    <w:p w:rsidR="00474695" w:rsidRPr="00DA4683" w:rsidRDefault="00474695" w:rsidP="00474695">
      <w:pPr>
        <w:tabs>
          <w:tab w:val="left" w:pos="6015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</w:pPr>
      <w:r w:rsidRPr="00DA4683"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  <w:t>РЕЕСТР</w:t>
      </w:r>
    </w:p>
    <w:p w:rsidR="00474695" w:rsidRPr="00DA4683" w:rsidRDefault="00474695" w:rsidP="00474695">
      <w:pPr>
        <w:tabs>
          <w:tab w:val="left" w:pos="6015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</w:pPr>
      <w:r w:rsidRPr="00DA4683"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  <w:t xml:space="preserve">муниципальной собственности муниципального образования  Каменского сельского поселения </w:t>
      </w:r>
    </w:p>
    <w:p w:rsidR="00474695" w:rsidRPr="00DA4683" w:rsidRDefault="00474695" w:rsidP="00474695">
      <w:pPr>
        <w:tabs>
          <w:tab w:val="left" w:pos="6015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</w:pPr>
      <w:proofErr w:type="spellStart"/>
      <w:r w:rsidRPr="00DA4683"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  <w:t>Кардымовского</w:t>
      </w:r>
      <w:proofErr w:type="spellEnd"/>
      <w:r w:rsidRPr="00DA4683">
        <w:rPr>
          <w:rFonts w:ascii="Times New Roman" w:hAnsi="Times New Roman"/>
          <w:b/>
          <w:color w:val="000000" w:themeColor="text1"/>
          <w:sz w:val="28"/>
          <w:szCs w:val="28"/>
          <w:lang w:eastAsia="ja-JP"/>
        </w:rPr>
        <w:t xml:space="preserve">  района Смоленской области</w:t>
      </w:r>
    </w:p>
    <w:p w:rsidR="00474695" w:rsidRPr="00DA4683" w:rsidRDefault="00474695" w:rsidP="00474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A4683">
        <w:rPr>
          <w:rFonts w:ascii="Times New Roman" w:hAnsi="Times New Roman"/>
          <w:color w:val="000000" w:themeColor="text1"/>
          <w:sz w:val="28"/>
          <w:szCs w:val="28"/>
        </w:rPr>
        <w:t>по состоянию на "01" января 2022г</w:t>
      </w:r>
    </w:p>
    <w:p w:rsidR="00474695" w:rsidRPr="00DA4683" w:rsidRDefault="00474695" w:rsidP="00474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74695" w:rsidRPr="00DA4683" w:rsidRDefault="00474695" w:rsidP="00474695">
      <w:pPr>
        <w:pStyle w:val="HTM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46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1. Недвижимое имущество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8"/>
        <w:gridCol w:w="1415"/>
        <w:gridCol w:w="1413"/>
        <w:gridCol w:w="569"/>
        <w:gridCol w:w="703"/>
        <w:gridCol w:w="573"/>
        <w:gridCol w:w="708"/>
        <w:gridCol w:w="426"/>
        <w:gridCol w:w="991"/>
        <w:gridCol w:w="426"/>
        <w:gridCol w:w="992"/>
        <w:gridCol w:w="902"/>
        <w:gridCol w:w="1134"/>
        <w:gridCol w:w="91"/>
        <w:gridCol w:w="425"/>
        <w:gridCol w:w="1044"/>
        <w:gridCol w:w="373"/>
        <w:gridCol w:w="761"/>
        <w:gridCol w:w="232"/>
        <w:gridCol w:w="283"/>
        <w:gridCol w:w="851"/>
      </w:tblGrid>
      <w:tr w:rsidR="00474695" w:rsidRPr="00DA4683" w:rsidTr="00474695">
        <w:trPr>
          <w:cantSplit/>
          <w:trHeight w:val="35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468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еестровый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468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468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468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468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468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Балансовая стоимость недвижимого имущества и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A468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численная  амортизация (</w:t>
            </w:r>
            <w:proofErr w:type="gramStart"/>
            <w:r w:rsidRPr="00DA468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зносе</w:t>
            </w:r>
            <w:proofErr w:type="gramEnd"/>
            <w:r w:rsidRPr="00DA468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), руб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468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адастровой стоимости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468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468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468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468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474695" w:rsidRPr="00DA4683" w:rsidTr="00474695">
        <w:tc>
          <w:tcPr>
            <w:tcW w:w="152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драздел </w:t>
            </w:r>
            <w:r w:rsidRPr="00DA468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A46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DA468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.</w:t>
            </w:r>
            <w:r w:rsidRPr="00DA46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Здания, сооружения</w:t>
            </w:r>
          </w:p>
        </w:tc>
      </w:tr>
      <w:tr w:rsidR="00474695" w:rsidRPr="00DA4683" w:rsidTr="00474695">
        <w:trPr>
          <w:trHeight w:val="26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/01/06/16/0001/0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ние администраци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енка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тральная д.1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150101:7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1 609,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1 609,6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Свидетельство о регистрации 67-АВ 165776 от 06.05.2014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Администрации Каменского сельского поселения №141 от 07.12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1/07/10/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вильон над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скважино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енк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0 358,8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 423,9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81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Совета депутатов Каменского сельского поселения №52 от 01.12.20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1/20/12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енка ул.Магистральна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 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6.20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оряж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Администрации Каменского сельского поселения №25-р от 06.06.20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1/13/14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ка со скатом из нержавеющей стали с высокими борта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енк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 7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5.20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оряжение Администрации Каменского сельского поселения №37-р от 26.06.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/01/20/19/0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ная площад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гистральная 6/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 7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 от31.12.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Каменского сельского поселе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1/20/19/0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ная площад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истральная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 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1.12.19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31.12.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Каменского сельского поселе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1/20/19/0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ная площад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дова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 3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1.12.19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от31.12.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Каменского сельского поселе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1/01/20/19/000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ейнерная площадка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ьна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 3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1.12.19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т приема-передачи от31.12.19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Каменского сельского поселе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/01/20/19/0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ная площад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ежная ,2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3 300,0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3 300,00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1.12.19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т приема-передачи от31.12.19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Каменского сельского поселе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1/20/19/0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ая площадк№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 214,6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1.12.19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№13 от31.12.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Каменского сельского поселе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1/20/19/0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ая площадка№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 262,1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1.12.19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№12 от31.12.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Каменского сельского поселе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1/20/19/0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ейнерная площадка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щулино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Пищулино</w:t>
            </w:r>
            <w:proofErr w:type="spellEnd"/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 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1.12.19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№37 от31.12.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Каменского сельского поселе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/01/13/19/0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скетбольная стойка со щито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то к учет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Каменского сельского поселе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1/01/20/19/00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ная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дежная,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82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825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Каменского сельского поселе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1/01/20/19/001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ная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истральная д.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 5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1.12.19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Каменского сельского поселе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1/20/22/0016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ажде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тейнер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 площад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еж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я</w:t>
            </w:r>
            <w:proofErr w:type="spellEnd"/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 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1/20/22/0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усель 4-местная без пол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 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1/2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/22/0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ачели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дномест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6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152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Подраздел </w:t>
            </w:r>
            <w:r w:rsidRPr="00DA468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A46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DA468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.</w:t>
            </w:r>
            <w:r w:rsidRPr="00DA46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Земельные участки</w:t>
            </w: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02/03/16/0001/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Земельный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участок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.к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>атегори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земель: земли населенных пунк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моленская область,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 Каменское сельское поселение,  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н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60101: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0 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20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Свидетельство о регистрации 67-67/004-67/004/075/2016-2796/2от 20.09.2016г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Администрации Каменского сельского поселения №140 от 07.12.201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Каменского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02/03/14/0002/071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 категория земель: земли населенных пунктов, для размещения административного зд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моленская область,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 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енка, ул.Центральная, д.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150101: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2 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215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Свидетельство о регистрации права 67-67/04/265/2014-073от 05.08.2014г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Администрации МО «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» №00553 от 30.07.20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02/03/14/0003/0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 категория земель: земли населенных пунктов, для общего пользования (уличная сеть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моленская область,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 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енка, ул.Центра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150101: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39 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4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202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Свидетельство о регистрации права 67-67/04/271/2014-296от 28.08.2014</w:t>
            </w:r>
            <w:r w:rsidRPr="00DA4683">
              <w:rPr>
                <w:rFonts w:ascii="Times New Roman" w:hAnsi="Times New Roman"/>
                <w:color w:val="000000" w:themeColor="text1"/>
              </w:rPr>
              <w:lastRenderedPageBreak/>
              <w:t>г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становление Администрации МО «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» №00600 от 12.08.20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/02/03/14/0004/0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 категория земель: земли населенных пунктов, для общего пользования (уличная сеть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моленская область,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 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енка, ул.Школь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150101: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79 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018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Свидетельство о регистрации права 67-67/04/271/2014-297от 28.08.2014г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Администрации МО «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» №00600 от 12.08.20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02/03/14/0005/0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 категория земель: земли населенных пунктов, для размещения кладбищ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моленская область,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 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яз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150101: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32 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5595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Свидетельство о регистрации права 67-67/04/271/2014-298от 28.08.2014г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Администрации МО «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» №00504 от 08.07.20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02/03/14/0006/7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Земельный участок, категория земель: земли сельскохозяйственного назначения, для строительства линейного объекта </w:t>
            </w:r>
            <w:r w:rsidRPr="00DA4683">
              <w:rPr>
                <w:rFonts w:ascii="Times New Roman" w:hAnsi="Times New Roman"/>
                <w:color w:val="000000" w:themeColor="text1"/>
              </w:rPr>
              <w:lastRenderedPageBreak/>
              <w:t xml:space="preserve">(газопровод высокого давлени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Велюжино-Смогири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Кардымовск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района Смоленской област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моленская область,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 южнее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ги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20101:7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10 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647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Свидетельство о регистрации права 67-67/04/010/2014-119от 31.01.2014г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Администрации МО «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» №0685от 01.11.20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/02/03/14/0007/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Земельный участок, категория земель: земли населенных пунктов, для строительства линейного объекта (газопровод низкого давлени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Велюжино-Смогири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Кардымовск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района Смоленской област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моленская область,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ги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90101:1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71 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8 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3,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Свидетельство о регистрации права 67-67/04/010/2014-127от 29.01.2014г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Администрации МО «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» №0690 от 07.11.20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02/03/14/0008/5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Земельный участок, категория земель: земли населенных пунктов, для строительства линейного объекта </w:t>
            </w:r>
            <w:r w:rsidRPr="00DA4683">
              <w:rPr>
                <w:rFonts w:ascii="Times New Roman" w:hAnsi="Times New Roman"/>
                <w:color w:val="000000" w:themeColor="text1"/>
              </w:rPr>
              <w:lastRenderedPageBreak/>
              <w:t xml:space="preserve">(газопровод низкого давлени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Велюжино-Смогири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Кардымовск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района Смоленской област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моленская область,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 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ен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110101:5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67 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 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6,0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Свидетельство о регистрации права 67-67/04/010/2014-128от 29.01.2014</w:t>
            </w:r>
            <w:r w:rsidRPr="00DA4683">
              <w:rPr>
                <w:rFonts w:ascii="Times New Roman" w:hAnsi="Times New Roman"/>
                <w:color w:val="000000" w:themeColor="text1"/>
              </w:rPr>
              <w:lastRenderedPageBreak/>
              <w:t>г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становление Администрации МО «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» №0690 от 07.11.20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/02/03/14/0009/0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Земельный участок, категория земель: земли населенных пунктов, для строительства линейного объекта (газопровод низкого давлени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Велюжино-Смогири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Кардымовск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района Смоленской област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моленская область,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южин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80101: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03 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7 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9,4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Свидетельство о регистрации права 67-67/04/010/2014-129от 29.01.2014г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Администрации МО «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» №0690 от 07.11.20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02/03/14/0010/6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Земельный участок, категория земель: земли сельскохозяйственного назначения, для обслуживания братской </w:t>
            </w:r>
            <w:r w:rsidRPr="00DA4683">
              <w:rPr>
                <w:rFonts w:ascii="Times New Roman" w:hAnsi="Times New Roman"/>
                <w:color w:val="000000" w:themeColor="text1"/>
              </w:rPr>
              <w:lastRenderedPageBreak/>
              <w:t>могил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моленская область,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 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од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20103:6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 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4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Свидетельство о регистрации права 67-67/04/318/2013-097от 28.01.2014</w:t>
            </w:r>
            <w:r w:rsidRPr="00DA4683">
              <w:rPr>
                <w:rFonts w:ascii="Times New Roman" w:hAnsi="Times New Roman"/>
                <w:color w:val="000000" w:themeColor="text1"/>
              </w:rPr>
              <w:lastRenderedPageBreak/>
              <w:t>г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становление Администрации МО «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» №0620 от 07.10.20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/02/03/16/0011/0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 категория земель: земли населенных пунктов, общее использование территор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моленская область,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ощье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л. Озер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160101: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22 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1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618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Свидетельство о регистрации права 67-67/004-67/004/067/2016-310/1от 28.07.2016г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тановление Администрации Каменского сельского поселени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ск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 №69 от 06.06.201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02/03/16/0012/6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 категория земель: земли населенных пунктов, общее пользование территор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моленская область,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 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енка, ул. Н.Камен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110101:6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54 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6 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5,1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Свидетельство о регистрации права 67-67/004-67/004/067/2016-365/1от 13.07.2016г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тановление Администрации Каменского сельского поселени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ск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 №69 от 06.06.201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02/03/16/0013/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 категория земель: земли населенных пунктов, общее пользование территор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моленская область,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ужье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л. Крестьянск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310101:1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43 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1 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0,4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Свидетельство о регистрации права 67-67/004-67/004/067/2016-309/1от 28.06.2016г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тановление Администрации Каменского сельского поселени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ск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 №69 от 06.06.201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02/03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/16/0014/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lastRenderedPageBreak/>
              <w:t xml:space="preserve">Земельный </w:t>
            </w:r>
            <w:r w:rsidRPr="00DA4683">
              <w:rPr>
                <w:rFonts w:ascii="Times New Roman" w:hAnsi="Times New Roman"/>
                <w:color w:val="000000" w:themeColor="text1"/>
              </w:rPr>
              <w:lastRenderedPageBreak/>
              <w:t>участок, категория земель: земли населенных пунктов, общее пользование территор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моленская 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бласть,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гири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л. Московск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7:10:009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01:1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735 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 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90,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lastRenderedPageBreak/>
              <w:t>Свидетель</w:t>
            </w:r>
            <w:r w:rsidRPr="00DA4683">
              <w:rPr>
                <w:rFonts w:ascii="Times New Roman" w:hAnsi="Times New Roman"/>
                <w:color w:val="000000" w:themeColor="text1"/>
              </w:rPr>
              <w:lastRenderedPageBreak/>
              <w:t>ство о регистрации права 67-67/004-67/004/067/2016-311/1от 28.06.2016г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становление 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и Каменского сельского поселени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ск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 №69 от 06.06.201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минист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/02/03/16/0015/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 категория земель: земли населенных пунктов, общее пользование территор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моленская область,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гири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л. Никольск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90101: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26 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846,9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Свидетельство о регистрации права 67-67/004-67/004/067/2016-312/1от 23.06.2016г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тановление Администрации Каменского сельского поселени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ск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 №69 от 06.06.201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02/03/12/0016/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 категория земель: земли сельскохозяйственного назначения, для сельскохозяйственного производ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моленская область,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 ТОО «Каменк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00000: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500000 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87500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Свидетельство о регистрации права 67-67-09/248/2012-331 от 19.10.20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тановление Администрации Каменского сельского поселени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ск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02/03/19/0017/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категори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lastRenderedPageBreak/>
              <w:t>земель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:с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 xml:space="preserve">/хозяйственного назначения для сельскохозяйственного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производ-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централь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й части  кадастрового квартала 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20103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750м на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-з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варовщин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7:10:0020103:9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520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4 328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16.09.20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Решение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уховщинск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DA4683">
              <w:rPr>
                <w:rFonts w:ascii="Times New Roman" w:hAnsi="Times New Roman"/>
                <w:color w:val="000000" w:themeColor="text1"/>
              </w:rPr>
              <w:lastRenderedPageBreak/>
              <w:t>райо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н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суда Смоленской области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от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21.05.20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министрация Каменско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/02/03/19/0018/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категори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земель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:с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 xml:space="preserve">/хозяйственного назначения для сельскохозяйственного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производ-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централь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й части  кадастрового квартала 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20103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000м на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-з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варовщин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2-0103:9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50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4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5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16.09.20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Решение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уховщинск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райо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н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суда Смоленской области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от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21.05.20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2/03/19/0019/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категори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земель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:с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 xml:space="preserve">/хозяйственного назначения для сельскохозяйственного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производ-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централь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й части  кадастрового квартала 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20103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600м на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-з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варовщин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2-0103:9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00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4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16.09.20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Решение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уховщинск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райо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н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суда Смоленской области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от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21.05.20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2/03/19/0020/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категори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земель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:с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 xml:space="preserve">/хозяйственного назначения для </w:t>
            </w:r>
            <w:r w:rsidRPr="00DA4683">
              <w:rPr>
                <w:rFonts w:ascii="Times New Roman" w:hAnsi="Times New Roman"/>
                <w:color w:val="000000" w:themeColor="text1"/>
              </w:rPr>
              <w:lastRenderedPageBreak/>
              <w:t xml:space="preserve">сельскохозяйственного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производ-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централь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й части  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адастрового квартала 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20103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600м на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-з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варовщин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7:10:002-0103:9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400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208 36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16.09.20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Решение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уховщинск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райо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н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суда Смоленской </w:t>
            </w:r>
            <w:r w:rsidRPr="00DA4683">
              <w:rPr>
                <w:rFonts w:ascii="Times New Roman" w:hAnsi="Times New Roman"/>
                <w:color w:val="000000" w:themeColor="text1"/>
              </w:rPr>
              <w:lastRenderedPageBreak/>
              <w:t>области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от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21.05.20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/02/03/19/0021/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категори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земель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:с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 xml:space="preserve">/хозяйственного назначения для сельскохозяйственного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производ-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централь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й части  кадастрового квартала 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20103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000м на 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пад от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варовщин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2-0103:9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740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7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6,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16.09.20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Решение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уховщинск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райо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н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суда Смоленской области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от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21.05.20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2/03/19/0022/9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категори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земель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:с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 xml:space="preserve">/хозяйственного назначения для сельскохозяйственного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производ-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централь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й части  кадастрового квартала 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20103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600м на 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пад от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варовщин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2-0103:9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00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5 35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16.09.20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Решение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уховщинск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райо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н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суда Смоленской области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от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21.05.20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2/03/19/0023/9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категори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земель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:с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>/хозяйственного назначения для сельскохозя</w:t>
            </w:r>
            <w:r w:rsidRPr="00DA4683">
              <w:rPr>
                <w:rFonts w:ascii="Times New Roman" w:hAnsi="Times New Roman"/>
                <w:color w:val="000000" w:themeColor="text1"/>
              </w:rPr>
              <w:lastRenderedPageBreak/>
              <w:t xml:space="preserve">йственного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производ-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централь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й части  кадастрового 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вартала 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20103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300м на 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г от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варовщин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7:10:002-0103:9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00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9 00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16.09.20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Решение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уховщинск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райо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н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суда Смоленской области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lastRenderedPageBreak/>
              <w:t>от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21.05.20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/02/03/19/0024/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категори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земель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:с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 xml:space="preserve">/хозяйственного назначения для сельскохозяйственного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производ-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централь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й части  кадастрового квартала 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20103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250м на 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-запад от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варовщин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2-0103:9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 000м2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6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16.09.20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Решение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уховщинск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райо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н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суда Смоленской области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от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21.05.20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2/03/19/0025/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категори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земель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:с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 xml:space="preserve">/хозяйственного назначения для сельскохозяйственного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производ-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централь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й части  кадастрового квартала 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20103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00м на 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пад от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варовщин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2-0103:9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280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12 392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16.09.20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Решение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уховщинск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райо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н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суда Смоленской области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от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21.05.20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2/03/19/0026/9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категори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земель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:с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>/хозяйственного назначения для сельскохозя</w:t>
            </w:r>
            <w:r w:rsidRPr="00DA4683">
              <w:rPr>
                <w:rFonts w:ascii="Times New Roman" w:hAnsi="Times New Roman"/>
                <w:color w:val="000000" w:themeColor="text1"/>
              </w:rPr>
              <w:lastRenderedPageBreak/>
              <w:t xml:space="preserve">йственного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производ-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централь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й части  кадастрового 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вартала 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20103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700м на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вер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пад от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варовщин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7:10:002-0103:9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830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2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7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16.09.20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Решение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уховщинск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райо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н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суда Смоленской области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lastRenderedPageBreak/>
              <w:t>от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21.05.20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/02/03/19/0027/5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категори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земель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:с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 xml:space="preserve">/хозяйственного назначения для сельскохозяйственного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производ-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западной части  кадастрового квартала 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20105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вер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паднее 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ез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2-0105:5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00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8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19.09.20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Решение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уховщинск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райо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н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суда Смоленской области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от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21.05.20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2/03/19/0028/5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категори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земель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:с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 xml:space="preserve">/хозяйственного назначения для сельскохозяйственного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производ-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западной части  кадастрового квартала 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20105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вернее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су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00000:5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300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007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19.09.20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Решение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уховщинск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райо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н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суда Смоленской области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от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21.05.20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2/03/19/0029/7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категори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земель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:с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 xml:space="preserve">/хозяйственного назначения для сельскохозяйственного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lastRenderedPageBreak/>
              <w:t>производ-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западной части  кадастрового квартала 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30103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,2000 м южнее 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щули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7:10:0030103:7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00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988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19.09.20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Решение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уховщинск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райо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н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суда Смоленской области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lastRenderedPageBreak/>
              <w:t>от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21.05.20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/02/03/19/0030/7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категори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земель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:с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 xml:space="preserve">/хозяйственного назначения для сельскохозяйственного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производ-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западной части  кадастрового квартала 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30103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паднее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езкин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30103:7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00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6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19.09.20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Решение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уховщинск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райо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н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суда Смоленской области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от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21.05.20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2/03/19/0031/7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категори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земель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:с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 xml:space="preserve">/хозяйственного назначения для сельскохозяйственного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производ-ства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западной части  кадастрового квартала 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30103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00м южнее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езкин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30103:7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8100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40159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19.09.201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Решение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уховщинск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райо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н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суда Смоленской области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от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21.05.2015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2/03/19/0032/7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категори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земель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:с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 xml:space="preserve">/хозяйственного назначения для сельскохозяйственного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производ-ства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западной части  кадастрового квартала 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30103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700м южнее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езкин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7:10:0030103:724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30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4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7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19.09.201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Решение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уховщинск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райо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н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суда Смоленской области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от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lastRenderedPageBreak/>
              <w:t xml:space="preserve">21.05.2015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/02/03/19/0033/7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категори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земель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:с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 xml:space="preserve">/хозяйственного назначения для сельскохозяйственного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производ-ства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западной части  кадастрового квартала 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30103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600м южнее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езкин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30103:7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500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605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19.09.201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Решение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уховщинск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райо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н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суда Смоленской области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от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21.05.2015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1/02/03/19/0034/72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категори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земель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:с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 xml:space="preserve">/хозяйственного назначения для сельскохозяйственного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производ-ства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западной части  кадастрового квартала 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30103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700м южнее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езкин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30103:7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500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875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19.09.2019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Решение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уховщинск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райо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н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суда Смоленской области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от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21.05.2015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2/03/19/0035/7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категори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земель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:с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 xml:space="preserve">/хозяйственного назначения для сельскохозяйственного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производ-ства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западной части  кадастрового квартала 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30103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200м южнее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езкин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30103:7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000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6800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19.09.2019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Решение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уховщинск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райо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н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суда Смоленской области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от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21.05.2015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/02/03/19/0036/7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категори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земель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:с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 xml:space="preserve">/хозяйственного назначения для сельскохозяйственного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производ-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западной части  кадастрового квартала 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30103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сточнее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щулин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30103:7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600 м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2134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19.09.2019  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Решение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уховщинск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райо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н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суда Смоленской области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от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21.05.2015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2/03/19/0037/7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категори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земель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:с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 xml:space="preserve">/хозяйственного назначения для сельскохозяйственного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производ-ства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западной части  кадастрового квартала 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30103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жнее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щулин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30103:7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6000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744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19.09.2019    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Решение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уховщинск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райо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н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суда Смоленской области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от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21.05.2015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2/03/19/0038/9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категори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земель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:с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 xml:space="preserve">/хозяйственного назначения для сельскохозяйственного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производ-ства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/</w:t>
            </w:r>
            <w:proofErr w:type="spellStart"/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менское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вернее 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н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20101:9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5000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915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24.09.2019    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Решение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уховщинск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райо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н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суда Смоленской области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от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21.09.2015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2/03/19/00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9/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lastRenderedPageBreak/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категори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lastRenderedPageBreak/>
              <w:t>земель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:с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 xml:space="preserve">/хозяйственного назначения для сельскохозяйственного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производ-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/</w:t>
            </w:r>
            <w:proofErr w:type="spellStart"/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менское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точнее 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н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7:10:0020101:9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900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7441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24.09.201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Решение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уховщинск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DA4683">
              <w:rPr>
                <w:rFonts w:ascii="Times New Roman" w:hAnsi="Times New Roman"/>
                <w:color w:val="000000" w:themeColor="text1"/>
              </w:rPr>
              <w:lastRenderedPageBreak/>
              <w:t>райо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н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суда Смоленской области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от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21.09.2015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/02/03/19/0040/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категори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земель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:с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 xml:space="preserve">/хозяйственного назначения для сельскохозяйственного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производ-ства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/</w:t>
            </w:r>
            <w:proofErr w:type="spellStart"/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менское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рно в 700 метрах от 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ни по направлению на северо-запа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20101:9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61160 м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70172,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24.09.20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Решение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уховщинск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райо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н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суда Смоленской области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от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21.09.2015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2/03/19/0041/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категори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земель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:с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 xml:space="preserve">/хозяйственного назначения для сельскохозяйственного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производ-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/</w:t>
            </w:r>
            <w:proofErr w:type="spellStart"/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менское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мерно в 700 метрах от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оров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направлению на северо-запа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20101:10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6000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134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24.09.20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Решение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уховщинск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райо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н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суда Смоленской области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от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21.09.2015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2/03/19/0042/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категори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земель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:с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 xml:space="preserve">/хозяйственного </w:t>
            </w:r>
            <w:r w:rsidRPr="00DA4683">
              <w:rPr>
                <w:rFonts w:ascii="Times New Roman" w:hAnsi="Times New Roman"/>
                <w:color w:val="000000" w:themeColor="text1"/>
              </w:rPr>
              <w:lastRenderedPageBreak/>
              <w:t xml:space="preserve">назначения для сельскохозяйственного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производ-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/</w:t>
            </w:r>
            <w:proofErr w:type="spellStart"/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менское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мерно в 400 метрах от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ичин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направлению на запа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67:10:0020101:1002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0200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3578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24.09.20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Решение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уховщинск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райо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lastRenderedPageBreak/>
              <w:t>н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суда Смоленской области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от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21.09.2015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Каменского 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/02/03/19/0043/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категори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земель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:с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 xml:space="preserve">/хозяйственного назначения для сельскохозяйственного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производ-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/</w:t>
            </w:r>
            <w:proofErr w:type="spellStart"/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менское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аднее 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лдино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20101: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79510м2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92028,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24.09.20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Решение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уховщинск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райо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н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суда Смоленской области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от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21.09.2015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2/03/19/0044/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категори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земель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:с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 xml:space="preserve">/хозяйственного назначения для сельскохозяйственного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производ-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/</w:t>
            </w:r>
            <w:proofErr w:type="spellStart"/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менское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мерно в 500 м от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ичин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направлению на юго-запа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20101:1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620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67718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24.09.20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Решение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уховщинск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райо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н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суда Смоленской области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от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21.09.2015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2/03/19/0045/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категори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земель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:с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 xml:space="preserve">/хозяйственного назначения для </w:t>
            </w:r>
            <w:r w:rsidRPr="00DA4683">
              <w:rPr>
                <w:rFonts w:ascii="Times New Roman" w:hAnsi="Times New Roman"/>
                <w:color w:val="000000" w:themeColor="text1"/>
              </w:rPr>
              <w:lastRenderedPageBreak/>
              <w:t xml:space="preserve">сельскохозяйственного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производ-ства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/</w:t>
            </w:r>
            <w:proofErr w:type="spellStart"/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менское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мерно в 350 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 от 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йцево по направлению на северо-во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7:10:0020101:10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3275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07272,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24.09.20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Решение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уховщинск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райо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н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суда Смоленской </w:t>
            </w:r>
            <w:r w:rsidRPr="00DA4683">
              <w:rPr>
                <w:rFonts w:ascii="Times New Roman" w:hAnsi="Times New Roman"/>
                <w:color w:val="000000" w:themeColor="text1"/>
              </w:rPr>
              <w:lastRenderedPageBreak/>
              <w:t>области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от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21.09.2015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/02/03/19/0046/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категори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земель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:с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 xml:space="preserve">/хозяйственного назначения для сельскохозяйственного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производ-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/</w:t>
            </w:r>
            <w:proofErr w:type="spellStart"/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менское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мерно в 300м от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дросов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направлению на северо-запа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20101:10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9540 м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29800,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24.09.20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Решение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уховщинск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райо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н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суда Смоленской области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от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21.09.2015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2/03/19/0047/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категори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земель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:с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 xml:space="preserve">/хозяйственного назначения для сельскохозяйственного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производ-ств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/</w:t>
            </w:r>
            <w:proofErr w:type="spellStart"/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менское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южной части кадастрового квартала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20104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50м на северо-восток от д.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варовщин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20104:4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080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1112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30.09.20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Решение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уховщинск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райо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н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суда Смоленской области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от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21.05.2015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2/03/19/0048/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категори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земель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:с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>/хозяйственного назначения для сельскохозя</w:t>
            </w:r>
            <w:r w:rsidRPr="00DA4683">
              <w:rPr>
                <w:rFonts w:ascii="Times New Roman" w:hAnsi="Times New Roman"/>
                <w:color w:val="000000" w:themeColor="text1"/>
              </w:rPr>
              <w:lastRenderedPageBreak/>
              <w:t xml:space="preserve">йственного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производ-ства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/</w:t>
            </w:r>
            <w:proofErr w:type="spellStart"/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менское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южной части кадастрового квартала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7:10:0020104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0м на северо-запад от д. Красные го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7:10:0020104:4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200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768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30.09.20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Решение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уховщинск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райо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н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суда Смоленской области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lastRenderedPageBreak/>
              <w:t>от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21.05.2015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/02/03/19/0049/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категори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земель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:с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 xml:space="preserve">/хозяйственного назначения для сельскохозяйственного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производ-ства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/</w:t>
            </w:r>
            <w:proofErr w:type="spellStart"/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менское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южной части кадастрового квартала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20104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300м на северо-восток от д.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варовщин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20104:4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60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8734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30.09.201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Решение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уховщинск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райо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н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суда Смоленской области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от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21.05.2015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2/03/19/0050/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категори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земель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:с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 xml:space="preserve">/хозяйственного назначения для сельскохозяйственного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производ-ства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/</w:t>
            </w:r>
            <w:proofErr w:type="spellStart"/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менское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южной части кадастрового квартала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20104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00м на северо-восток от д.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варовщин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20104:4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270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2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3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30.09.201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Решение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уховщинск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райо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н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суда Смоленской области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от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21.05.20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2/03/19/0051/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категори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земель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:с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 xml:space="preserve">/хозяйственного назначения для сельскохозяйственного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lastRenderedPageBreak/>
              <w:t>производ-ства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/</w:t>
            </w:r>
            <w:proofErr w:type="spellStart"/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менское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южной части кадастрового квартала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7:10:0020104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00м на северо-восток от д.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варовщина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7:10:0020104:4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500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9125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30.09.201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Решение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уховщинск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райо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н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суда Смоленской области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lastRenderedPageBreak/>
              <w:t>от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21.05.20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/02/03/19/0052/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категори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земель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:с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 xml:space="preserve">/хозяйственного назначения для сельскохозяйственного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производ-ства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/</w:t>
            </w:r>
            <w:proofErr w:type="spellStart"/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менское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южной части кадастрового квартала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20104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700м на восток от д.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варовщин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20104:4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8000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3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30.09.201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Решение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уховщинск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райо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н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суда Смоленской области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от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21.05.2015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2/03/19/0053/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6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категори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земель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:с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 xml:space="preserve">/хозяйственного назначения для сельскохозяйственного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производ-ства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/</w:t>
            </w:r>
            <w:proofErr w:type="spellStart"/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менское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южной части кадастрового квартала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20104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00м на юг от д. 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ерицы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20104:4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30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3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7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30.09.20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Решение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уховщинск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райо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н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суда Смоленской области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от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21.05.2015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Нет </w:t>
            </w: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2/03/19/0054/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категори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земель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:с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 xml:space="preserve">/хозяйственного назначения для сельскохозяйственного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lastRenderedPageBreak/>
              <w:t>производ-ства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/</w:t>
            </w:r>
            <w:proofErr w:type="spellStart"/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менское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южной части кадастрового квартала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7:10:0020104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00м на север-запад от д. 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дымов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67:10:0020 104:462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37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5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4,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30.09.201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Решение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уховщинск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райо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н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суда Смоленской области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lastRenderedPageBreak/>
              <w:t>от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21.05.2015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Нет </w:t>
            </w: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2/03/19/0055/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категори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земель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:с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 xml:space="preserve">/хозяйственного назначения для сельскохозяйственного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производ-ства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/</w:t>
            </w:r>
            <w:proofErr w:type="spellStart"/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менское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южной части кадастрового квартала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20104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0м на север от д. 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дымов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20104:4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3600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1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4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30.09.201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Решение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уховщинск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райо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н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суда Смоленской области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от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21.05.2015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Нет </w:t>
            </w: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2/03/19/0056/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категори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земель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:с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 xml:space="preserve">/хозяйственного назначения для сельскохозяйственного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производ-ства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/</w:t>
            </w:r>
            <w:proofErr w:type="spellStart"/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менское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южной части кадастрового квартала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20104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00м на северо-восток от д. 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дымов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20104:4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7700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0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3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30.09.20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Решение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уховщинск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райо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н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суда Смоленской области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от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21.05.2015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Нет </w:t>
            </w: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2/03/19/0057/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категори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земель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:с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 xml:space="preserve">/хозяйственного назначения для сельскохозяйственного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lastRenderedPageBreak/>
              <w:t>производ-ства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/</w:t>
            </w:r>
            <w:proofErr w:type="spellStart"/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менское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юго-западной части кадастрового 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вартала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20105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00м на юго-восток  от д. 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ерицы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7:10:0020105:5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600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1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4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30.09.201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Решение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уховщинск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райо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н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суда Смоленской области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lastRenderedPageBreak/>
              <w:t>от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21.05.2015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Нет </w:t>
            </w: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/02/03/19/0058/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категори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земель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:с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 xml:space="preserve">/хозяйственного назначения для сельскохозяйственного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производ-ства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/</w:t>
            </w:r>
            <w:proofErr w:type="spellStart"/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менское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юго-западной части кадастрового квартала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20105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00м на юго-восток  от д. 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ерицы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20105:5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700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2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3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30.09.201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Решение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уховщинск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райо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н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суда Смоленской области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от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21.05.2015 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Нет </w:t>
            </w: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2/03/19/0059/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категори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земель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:с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 xml:space="preserve">/хозяйственного назначения для сельскохозяйственного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производ-ства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/</w:t>
            </w:r>
            <w:proofErr w:type="spellStart"/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менское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юго-западной части кадастрового квартала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20105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750м на юго-восток  от д. 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ерицы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7:10:0020105:537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6130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6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0,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30.09.201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Решение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уховщинск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райо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н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суда Смоленской области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от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21.05.2015  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Нет </w:t>
            </w: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2/03/19/0060/285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категория земель:  особо охраняемые </w:t>
            </w:r>
            <w:r w:rsidRPr="00DA4683">
              <w:rPr>
                <w:rFonts w:ascii="Times New Roman" w:hAnsi="Times New Roman"/>
                <w:color w:val="000000" w:themeColor="text1"/>
              </w:rPr>
              <w:lastRenderedPageBreak/>
              <w:t>территории и  объекты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для размещения кладбищ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/</w:t>
            </w:r>
            <w:proofErr w:type="spellStart"/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менское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сучк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7:10:0000000:2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59 м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3304,6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30.12.20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Акт №00000006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Приема-передачи объект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Каменского сельского 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/02/03/19/0061/383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категория земель:  особо охраняемые территории и  объекты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для размещения кладбищ 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/</w:t>
            </w:r>
            <w:proofErr w:type="spellStart"/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менское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вятье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7:10:0020105:383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44 м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899,0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30.12.20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Акт №00000006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Приема-передачи объект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2/03/19/0062/285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категория земель:  особо охраняемые территории и  объекты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для размещения кладбищ 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/</w:t>
            </w:r>
            <w:proofErr w:type="spellStart"/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менское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ицы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20104:2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55 м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135,05 м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30.12.20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Акт №00000006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Приема-передачи объект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2/03/19/0063/161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категория земель:  для строительства и  обслуживания пункта газораспределительного  блочного (ПГБ)5ОН-2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 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/</w:t>
            </w:r>
            <w:proofErr w:type="spellStart"/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менское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варовщин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380101:1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 м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632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30.12.20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Акт №00000006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Приема-передачи объект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/02/03/19/0064/207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категория земель:  для строительства  линейного объекта(газопровод ВД  от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.М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>ольков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до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.Варваровщин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/</w:t>
            </w:r>
            <w:proofErr w:type="spellStart"/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менское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варовщин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380101:2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2 м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2912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30.12.201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Акт №00000006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Приема-передачи объект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2/03/19/0065/981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категория земель:  для строительства  линейного объекта(газопровод ВД  от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.М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>ольков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до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.Варваровщин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/</w:t>
            </w:r>
            <w:proofErr w:type="spellStart"/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менское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варовщин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20103:9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72 м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5,08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30.12.201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Акт №00000006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Приема-передачи объектов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Каменского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2/03/19/0066/241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категория земель:  земли населенных пунктов,  для размещения кладби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/</w:t>
            </w:r>
            <w:proofErr w:type="spellStart"/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менское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варовщин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380101:2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96 м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1279,3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30.12.20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Акт №00000006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Приема-передачи объектов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Каменского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2/0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/19/0067/983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lastRenderedPageBreak/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lastRenderedPageBreak/>
              <w:t xml:space="preserve">категория земель:  для строительства  линейного объекта(газопровод ВД  от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.М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>ольков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до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.Варваровщин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/</w:t>
            </w:r>
            <w:proofErr w:type="spellStart"/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менское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варовщин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7:10:002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03:9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141 м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6,9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lastRenderedPageBreak/>
              <w:t xml:space="preserve">30.12.201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Акт №00000006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lastRenderedPageBreak/>
              <w:t xml:space="preserve">Приема-передачи объектов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минист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ация Каменского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/02/03/19/0068/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категория земель:  для строительства  линейного объекта(газопровод ВД  от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.М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>ольков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до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.Варваровщин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/</w:t>
            </w:r>
            <w:proofErr w:type="spellStart"/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менское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чн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420101:2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0 м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8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30.12.201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Акт №00000006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Приема-передачи объектов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Каменского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2/03/19/0069/9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категория земель:  для строительства  линейного объекта(газопровод ВД  от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.М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>ольков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до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.Варваровщин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/</w:t>
            </w:r>
            <w:proofErr w:type="spellStart"/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менское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20103:9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35 м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63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30.12.201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Акт №00000006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Приема-передачи объектов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Каменского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/02/03/19/0070/7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категория земель:  для строительства  линейного объекта(газопровод ВД  от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.М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>ольков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до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.Варваровщин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ьков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720101:7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75 м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0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597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30.12.201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Акт №00000006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Приема-передачи объект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Каменского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2/03/19/0071/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категория земель:  для строительства  линейного объекта(газопровод ВД  от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.М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>ольков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до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.Варваровщин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20103:9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56 м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35,8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30.12.201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Акт №00000006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Приема-передачи объектов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Каменского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2/03/19/0072/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категория земель:  для строительства  линейного объекта(газопровод ВД  от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.М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>ольков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до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lastRenderedPageBreak/>
              <w:t>д.Варваровщин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чн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420101: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5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5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,5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30.12.201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Акт №00000006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Приема-передачи объектов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Каменского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/02/03/19/0073/7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категория земель:  для строительства  линейного объекта(газопровод ВД  от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.М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>ольков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до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.Варваровщин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20103:7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5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8,2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30.12.201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Акт №00000006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Приема-передачи объектов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Каменского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2/03/19/0074/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категория земель:  для строительства  газопровод НД  от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.П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>ищулин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щулин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680101:2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430,2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30.12.201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Акт №00000006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Приема-передачи объект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Каменского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2/03/19/0075/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категория земель:  для обслуживания артезианской скважины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.Б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>ерезкино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езкин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7:10:0000000:27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5,6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30.12.201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Акт №00000006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Приема-передачи объектов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Каменского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2/03/19/0076/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категория земель:  для обслуживания </w:t>
            </w:r>
            <w:r w:rsidRPr="00DA4683">
              <w:rPr>
                <w:rFonts w:ascii="Times New Roman" w:hAnsi="Times New Roman"/>
                <w:color w:val="000000" w:themeColor="text1"/>
              </w:rPr>
              <w:lastRenderedPageBreak/>
              <w:t>артезианской скважины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.Т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>верицы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ицы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A468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00000:2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5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7,6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30.12.201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Акт №00000006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Приема-передачи </w:t>
            </w:r>
            <w:r w:rsidRPr="00DA4683">
              <w:rPr>
                <w:rFonts w:ascii="Times New Roman" w:hAnsi="Times New Roman"/>
                <w:color w:val="000000" w:themeColor="text1"/>
              </w:rPr>
              <w:lastRenderedPageBreak/>
              <w:t xml:space="preserve">объектов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Каменского сельского 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/02/03/19/0077/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категори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земель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:з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>емли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сельхозназначен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>,  для обслуживания артезианской скважины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>олочня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чн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20103:7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7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76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30.12.201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Акт №00000006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Приема-передачи объектов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Каменского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1/02/03/19/0078/7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категори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земель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:з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>емли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сельхозназначен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>,  для обслуживания артезианской скважины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>арваровщин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варовщин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20103: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3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46,87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30.12.20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Акт №00000006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Приема-передачи объектов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Каменского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2/03/19/0079/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категори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земель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:з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>емли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населенных пунктов,  для размещения дорог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щулино-ул.Льнозаводска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00000:2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9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8 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,3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30.12.201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Акт №00000006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Приема-передачи объектов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Каменского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/02/03/19/0080/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категори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земель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:з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>емли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населенных пунктов,  для размещения дорог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ле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ь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щулино-ул.Школа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интерна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7:10:0030103:557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88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 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7,96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30.12.2019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Акт №00000006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Приема-передачи объектов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я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менского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2/03/18/0081/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Земельный участок, категория земель: земли населенных пунктов, для общего пользова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менка, 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овая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150101: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43 м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 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5,4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09.08.20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я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менского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1/02/03/18/0082/13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 категория земель: земли населенных пунктов, для общего поль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тязи, 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ников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150101:1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63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7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3,4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09.08.2018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я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2/03/18/0083/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Земельный участок, категория земель: земли населенных пунктов, для общего пользова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менка, 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еч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150101:1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2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2,8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16.07.20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я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менского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2/0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3/18/0084/13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lastRenderedPageBreak/>
              <w:t xml:space="preserve">Земельный участок, </w:t>
            </w:r>
            <w:r w:rsidRPr="00DA4683">
              <w:rPr>
                <w:rFonts w:ascii="Times New Roman" w:hAnsi="Times New Roman"/>
                <w:color w:val="000000" w:themeColor="text1"/>
              </w:rPr>
              <w:lastRenderedPageBreak/>
              <w:t xml:space="preserve">категория земель: земли населенных пунктов, для общего пользова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менка, 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л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деж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7:10:015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01:1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70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1 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55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lastRenderedPageBreak/>
              <w:t>13.07.20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ц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я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менского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/02/03/18/0085/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, категория земель: земли населенных пунктов, для общего поль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менка, 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гистраль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150101:1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77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3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2,55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16.07.201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ци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менского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2/03/20/0086/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 с/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х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назначения северо-восточнее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.М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>аркаты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моленская область,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-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20101:6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0 000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5 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24.07.20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№00000001 о приеме передачи от 24.07.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г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ци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менского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2/03/20/0087/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 с/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х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назначения северо-восточнее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.М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>аркаты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моленская область,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-н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020101:6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 000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 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0,00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 xml:space="preserve">24.07.2020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т №00000001 о приеме передачи от 24.07.2020г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ци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менского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2/03/20/0088/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 для культурного развития 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.К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>амен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моленская область,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-н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110101: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3м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935,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29.07.20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№00000002 о приеме передачи от 29.07.2020г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ци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менского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/02/03/20/0089/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Земельный участок для строительства лыжной баз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моленская область,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-н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ен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150101:1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5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,24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04.12.20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№00000003 о приеме передачи от 04.12.2020г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ци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менского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2/03/22/0090/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Зем.уч.дл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организ.учебн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процесса, 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.К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>аменка, ул.Школь-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ная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.К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>аменка, ул.Школь-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на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150101:2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27.12.20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№00000001 о приеме передачи нефинансовых активов 24.12.2021г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ци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менского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2/03/22/0091/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Зем.участок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дл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ком.обслуживани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.К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 xml:space="preserve">аменка, ул.Молодежна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.К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 xml:space="preserve">аменка, ул.Молодежна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150101:2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27.12.20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№00000002 о приеме передачи нефинансовых активов 17.12.2021г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ци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менского сельского поселени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2/03/22/0090/2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Зем.уч.дл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организ.учебн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</w:rPr>
              <w:t xml:space="preserve"> процесса, 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.К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>аменка, ул.Школь-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ная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</w:rPr>
              <w:t>.К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</w:rPr>
              <w:t>аменка, ул.Школь-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</w:rPr>
              <w:t>на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:10:0150101:2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2 347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2 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7,2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DA4683">
              <w:rPr>
                <w:rFonts w:ascii="Times New Roman" w:hAnsi="Times New Roman"/>
                <w:color w:val="000000" w:themeColor="text1"/>
              </w:rPr>
              <w:t>18.10.202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№00000003 о приеме передачи нефинансовых активов 18.10.2021г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</w:t>
            </w:r>
            <w:proofErr w:type="spellEnd"/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ци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менского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152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Подраздел  3. Жилой фонд</w:t>
            </w: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/1-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-х комнатная 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вартира в 2-х квартирном жилом дом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гири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Московская д.10 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в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4 5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3 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4,4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6.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оряж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Территориальн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го управления по Смоленской области №688-р от 17.05.20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4-х квартир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енка ул.Молодежная д.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6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6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8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6 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9,2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ор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вы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 «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» №431-р от 08.11.20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16-ти квартир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енка ул.Магистраль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6/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8,9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885 253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337 352,4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ор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вы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 «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» №431-р от 08.11.20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18-ти квартир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енка ул.Магистраль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4,2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834 19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514  627,3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ор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вы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 «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» №431-р от 08.11.20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rPr>
          <w:trHeight w:val="10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18-ти квартир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енка ул.Магистраль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1,1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449 226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888 225,3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ор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вы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 «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» №431-р от 08.11.20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6-ти квартир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енка ул.Централь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2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 887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 887,8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ор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вы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 «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» №431-р от 08.11.20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лой дом 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-ми квартир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менка 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л.Магистраль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6,9кв.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 846 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21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 411 6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6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спор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вы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О «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» №431-р от 08.11.20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минист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rPr>
          <w:trHeight w:val="2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6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8-ми квартир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енка ул.Магистраль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2,7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427 867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6 675,4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ор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вы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 «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» №431-р от 08.11.20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8-ми квартир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енка ул.Магистраль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8,6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682 157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7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2,3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ор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вы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 «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» №431-р от 08.11.20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8-ми квартир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енка ул.Магистраль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1,1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681 27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 861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668,9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ор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вы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 «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» №431-р от 08.11.20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8-ми квартир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енка ул.Магистраль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4,7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859 226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655 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5,9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ор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вы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 «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» №431-р от 08.11.20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rPr>
          <w:trHeight w:val="2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5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8-ми квартир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енка ул.Магистраль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4,3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212 96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727 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,5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ор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вы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 «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» №431-р от 08.11.20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8-ми квартир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енка ул.Садовая д.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8,1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01 094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7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850,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ор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вы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 «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» №431-р от 08.11.20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8-ми квартир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енка ул.Садовая д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1,2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271 989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008 701,0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ор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вы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 «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» №431-р от 08.11.20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8-ми квартир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енка ул.Централь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6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45 441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288 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9,4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ор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вы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 «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» №431-р от 08.11.20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rPr>
          <w:trHeight w:val="24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8-ми квартир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енка ул.Централь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2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25 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7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8,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ор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вы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 «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» №431-р от 08.11.20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474695" w:rsidRPr="00DA4683" w:rsidRDefault="0047469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74695" w:rsidRPr="00DA4683" w:rsidRDefault="004746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Жилой дом 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-ми квартир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менка 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л.Школьная д.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4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2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06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96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 370,3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спор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вы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О «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» №431-р от 08.11.20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минист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3/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 8-ми квартир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енка ул.Школьная д.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1,7к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2  990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648,7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ор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вы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 «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» №431-р от 08.11.20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3/10/19/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ноквартирный жилой дом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нозавод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д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5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5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2,3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2.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№21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30.12.2019 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Каменского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3/10/19/0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квартир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нозавод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д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7 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7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2.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№21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30.12.2019 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Каменского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3/10/19/0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х квартир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илой д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нозавод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д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2 кв.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 944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1 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4,7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2.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№21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30.12.2019 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Каменского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3/10/19/0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х квартирный жилой д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нозавод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д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4 кв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1 583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1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3,6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2.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№21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30.12.2019 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Каменского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3/1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/19/0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2-х 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вартирный жилой д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л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нозавод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кая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д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48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1 583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1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83,6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2.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ередачи №21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30.12.2019 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минист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ация Каменского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/03/10/19/0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-х квартирный жилой дом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нозавод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д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4 819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4 819,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2.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№21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30.12.2019 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Каменского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1/03/10/19/000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-х квартирный жилой дом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нозавод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д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0 кв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1 585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1  585,3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поряжение Администрации Каменского сельского поселени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ск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 Смоленской области №69-р от 20.12.2021г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(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снятии с баланса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дано жильцам  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овской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К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3/10/19/0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-х квартирный жилой дом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нозавод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д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41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 432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 432,6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2.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№21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30.12.2019 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Каменского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3/10/19/0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х квартирный жилой д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нозавод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д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2 29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2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291,7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2.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№21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30.12.2019 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Каменского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01/03/10/19/00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-ти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илой дом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нозавод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д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 43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8  435,61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2.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№21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30.12.2019 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Каменского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3/10/19/0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-х этажный жилой дом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щулино,ул.Льнозавод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№50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9,4м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3 6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4 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5,4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2.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№21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30.12.2019 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Каменского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3/10/19/0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х квартир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жилой дом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щулин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а-интернат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2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3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2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3,2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2.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№21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30.12.2019 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Каменского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3/10/19/0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х квартир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илой д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щулин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а-интернат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3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1 37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1 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6,9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2.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№21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30.12.2019 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Каменского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3/10/19/0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-ти квартир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илой дом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щулин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а-интернат ,д.7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3 348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3  348,13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2.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№21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30.12.2019 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Каменского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3/10/19/0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-ти квартир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илой дом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щулин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а-интернат ,д.8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6 27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6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272,2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2.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№21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30.12.2019 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Каменского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/03/10/19/0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-ти квартир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илой дом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щулин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а-интернат ,д.5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7 22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7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 227,90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2.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№21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30.12.2019 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Каменского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3/10/19/0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ти квартир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илой д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щулин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а-интернат ,д.14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4 495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4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495,6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2.1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№21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30.12.2019 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Каменского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152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раздел  4. Объекты инженерной инфраструктуры</w:t>
            </w: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2/08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 отопл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енка ул.Центральная д.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 110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 110,3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12.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пор. Главы МО Каменского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елени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28-р от 30.12.20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/2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зопровод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ен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1 26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1 260,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пор. Главы МО Каменского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елен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№28-р от 30.12.20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1/08/12/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поселковый газопров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ен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9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3 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2,8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Совета депутатов Каменского сельского поселения №53 от 19.12.20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1/08/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3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азификац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ия жилой зоны в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ощье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ск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ощье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0 26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9 82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,3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споряж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министрации Каменского сельского поселения №80-р от 23.11.20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минист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1/2-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одец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ен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449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449,6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ор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вы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 «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» №431-р от 08.11.20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/2-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одец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ощье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 392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 588,6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ор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вы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 «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» №431-р от 08.11.20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/2-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одец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ен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 681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 681,3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ор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вы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 «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» №431-р от 08.11.20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1/07/12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оительство шахтного колодц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ен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 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2,4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3.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Совета депутатов Каменского сельского поселения №6 от 16.03.20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1/08/13/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азификация жилой зоны в 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яз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яз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0 9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7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84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4.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шение Совета депутатов 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аменского сельского поселения №4 от 16.03.20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министрация Каменско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/1/08/12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оительство газопровода низкого давле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ичин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Речная д.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 47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 470,4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2.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оряж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Администрации Каменского сельского поселения №45-р от 01.12.20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1/08/14/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азопровод высокого давления и газификация жилой зоны в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южин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в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Смогири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ског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 Смоленской области (2-ой этап – низкое давление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южин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Смоги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09,0 м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42,0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445 147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74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401,8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12.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ешение на ввод объекта в эксплуатацию Администрации МО «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ымов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» №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7510000-52 от 31.12.20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4/07/19/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одец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варовщин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 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2,5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приема-передачи №10 от 31.12.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Каменского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rPr>
          <w:trHeight w:val="2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4/07/19/00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лодец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шенк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 912,5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т приема-передачи №11 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т 31.12.19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аменского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1/04/08/19/0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азоснабжение жилой зоны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щулин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07,3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066      8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00 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8,6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4/07/19/0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идротехническое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руже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305 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3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305 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83,06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су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Каменского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/04/08/0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азопровод НД дл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з-жени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кв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жил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а  по адресу: Смолен-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.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К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дымов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-н, 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щу-лин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ьн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одская,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50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моленская </w:t>
            </w: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.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К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дымов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-н, 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щулино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л.Льнозавод-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50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 08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оряжение Администрации Каменского сельского поселения  №70-р от 20.12.2021 го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Каменского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152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раздел  ….</w:t>
            </w:r>
          </w:p>
        </w:tc>
      </w:tr>
      <w:tr w:rsidR="00474695" w:rsidRPr="00DA4683" w:rsidTr="00474695">
        <w:trPr>
          <w:trHeight w:val="11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74695" w:rsidRPr="00DA4683" w:rsidRDefault="00474695" w:rsidP="00474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74695" w:rsidRPr="00DA4683" w:rsidRDefault="00474695" w:rsidP="00474695">
      <w:pPr>
        <w:pStyle w:val="HTM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46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2. Движимое имущество</w:t>
      </w:r>
    </w:p>
    <w:p w:rsidR="00474695" w:rsidRPr="00DA4683" w:rsidRDefault="00474695" w:rsidP="00474695">
      <w:pPr>
        <w:pStyle w:val="HTM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1419"/>
        <w:gridCol w:w="1415"/>
        <w:gridCol w:w="1273"/>
        <w:gridCol w:w="1272"/>
        <w:gridCol w:w="897"/>
        <w:gridCol w:w="1701"/>
        <w:gridCol w:w="1134"/>
        <w:gridCol w:w="1525"/>
        <w:gridCol w:w="851"/>
        <w:gridCol w:w="1273"/>
        <w:gridCol w:w="1454"/>
      </w:tblGrid>
      <w:tr w:rsidR="00474695" w:rsidRPr="00DA4683" w:rsidTr="00474695">
        <w:trPr>
          <w:cantSplit/>
          <w:trHeight w:val="377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468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еестров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468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468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468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468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468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A468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468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именование акционерного общества-эмитента, его основной государственный  регистрационный  номе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468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 образованию, 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468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оминальная стоимость акц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468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именование хозяйственного общества, товарищества, его основный государственный регистрационный номе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468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474695" w:rsidRPr="00DA4683" w:rsidTr="00474695">
        <w:tc>
          <w:tcPr>
            <w:tcW w:w="153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раздел  1. Транспорт</w:t>
            </w:r>
          </w:p>
        </w:tc>
      </w:tr>
      <w:tr w:rsidR="00474695" w:rsidRPr="00DA4683" w:rsidTr="0047469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томобиль 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LADA 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9010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ADA GRANT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00 000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 20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ТС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 МС 908913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0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/04/18/19/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З21053 Лада 21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8 217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-приема</w:t>
            </w:r>
            <w:proofErr w:type="spellEnd"/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дачи №14 31.12.19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Кам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4695" w:rsidRPr="00DA4683" w:rsidTr="00474695">
        <w:tc>
          <w:tcPr>
            <w:tcW w:w="153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раздел  2. Оборудование</w:t>
            </w:r>
          </w:p>
        </w:tc>
      </w:tr>
      <w:tr w:rsidR="00474695" w:rsidRPr="00DA4683" w:rsidTr="0047469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4695" w:rsidRPr="00DA4683" w:rsidTr="00474695">
        <w:tc>
          <w:tcPr>
            <w:tcW w:w="153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раздел  3. Акции, дол</w:t>
            </w:r>
            <w:proofErr w:type="gramStart"/>
            <w:r w:rsidRPr="00DA46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(</w:t>
            </w:r>
            <w:proofErr w:type="gramEnd"/>
            <w:r w:rsidRPr="00DA46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клады) в уставных (складочных) капиталах хозяйственных обществ</w:t>
            </w:r>
          </w:p>
        </w:tc>
      </w:tr>
      <w:tr w:rsidR="00474695" w:rsidRPr="00DA4683" w:rsidTr="0047469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474695" w:rsidRPr="00DA4683" w:rsidTr="0047469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4695" w:rsidRPr="00DA4683" w:rsidTr="00474695">
        <w:tc>
          <w:tcPr>
            <w:tcW w:w="153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раздел  ….</w:t>
            </w:r>
          </w:p>
        </w:tc>
      </w:tr>
      <w:tr w:rsidR="00474695" w:rsidRPr="00DA4683" w:rsidTr="0047469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74695" w:rsidRPr="00DA4683" w:rsidRDefault="00474695" w:rsidP="00474695">
      <w:pPr>
        <w:pStyle w:val="HTM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4695" w:rsidRPr="00DA4683" w:rsidRDefault="00474695" w:rsidP="00474695">
      <w:pPr>
        <w:pStyle w:val="HTM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4695" w:rsidRPr="00DA4683" w:rsidRDefault="00474695" w:rsidP="00474695">
      <w:pPr>
        <w:pStyle w:val="HTM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4695" w:rsidRPr="00DA4683" w:rsidRDefault="00474695" w:rsidP="00474695">
      <w:pPr>
        <w:pStyle w:val="HTM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4695" w:rsidRPr="00DA4683" w:rsidRDefault="00474695" w:rsidP="00474695">
      <w:pPr>
        <w:pStyle w:val="HTM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46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3. Муниципальные унитарные предприятия, муниципальные учреждения, хозяйственные общества, </w:t>
      </w:r>
    </w:p>
    <w:p w:rsidR="00474695" w:rsidRPr="00DA4683" w:rsidRDefault="00474695" w:rsidP="00474695">
      <w:pPr>
        <w:pStyle w:val="HTM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46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ции, доли (вклады) в уставном  (складочном) капитале</w:t>
      </w:r>
    </w:p>
    <w:p w:rsidR="00474695" w:rsidRPr="00DA4683" w:rsidRDefault="00474695" w:rsidP="00474695">
      <w:pPr>
        <w:pStyle w:val="HTM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1830"/>
        <w:gridCol w:w="1984"/>
        <w:gridCol w:w="1843"/>
        <w:gridCol w:w="1559"/>
        <w:gridCol w:w="1985"/>
        <w:gridCol w:w="1701"/>
        <w:gridCol w:w="1323"/>
      </w:tblGrid>
      <w:tr w:rsidR="00474695" w:rsidRPr="00DA4683" w:rsidTr="00474695">
        <w:trPr>
          <w:cantSplit/>
          <w:trHeight w:val="307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468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4695" w:rsidRPr="00DA4683" w:rsidRDefault="0047469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A468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дрес (местонахождение)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468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468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468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4695" w:rsidRPr="00DA4683" w:rsidRDefault="0047469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A468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A468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468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реднесписочная численность работников (для муниципальных учреждений и муниципальных унитарных предприятий).</w:t>
            </w:r>
          </w:p>
        </w:tc>
      </w:tr>
      <w:tr w:rsidR="00474695" w:rsidRPr="00DA4683" w:rsidTr="00474695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раздел  1.  Муниципальные учреждения</w:t>
            </w:r>
          </w:p>
        </w:tc>
      </w:tr>
      <w:tr w:rsidR="00474695" w:rsidRPr="00DA4683" w:rsidTr="0047469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74695" w:rsidRPr="00DA4683" w:rsidTr="0047469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раздел  2. Муниципальные предприятия</w:t>
            </w:r>
          </w:p>
        </w:tc>
      </w:tr>
      <w:tr w:rsidR="00474695" w:rsidRPr="00DA4683" w:rsidTr="0047469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74695" w:rsidRPr="00DA4683" w:rsidTr="0047469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раздел  3. Общества с ограниченной ответственностью</w:t>
            </w:r>
          </w:p>
        </w:tc>
      </w:tr>
      <w:tr w:rsidR="00474695" w:rsidRPr="00DA4683" w:rsidTr="0047469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ество с ограниченной ответственностью 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«Управляющая организация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л. Парковая, д.1, 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proofErr w:type="gramStart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дымово,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оленская обл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1076727000899</w:t>
            </w: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             от 28.06.2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Протокол </w:t>
            </w: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щего собрания учредителей от 24.01.2007 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74695" w:rsidRPr="00DA4683" w:rsidTr="00474695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695" w:rsidRPr="00DA4683" w:rsidTr="0047469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95" w:rsidRPr="00DA4683" w:rsidRDefault="004746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74695" w:rsidRPr="00DA4683" w:rsidRDefault="00474695" w:rsidP="00474695">
      <w:pPr>
        <w:pStyle w:val="HTM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4695" w:rsidRPr="00DA4683" w:rsidRDefault="00474695" w:rsidP="00474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4695" w:rsidRPr="00DA4683" w:rsidRDefault="00474695" w:rsidP="00474695">
      <w:pPr>
        <w:rPr>
          <w:rFonts w:ascii="Calibri" w:hAnsi="Calibri"/>
          <w:color w:val="000000" w:themeColor="text1"/>
        </w:rPr>
      </w:pPr>
    </w:p>
    <w:p w:rsidR="00F46628" w:rsidRPr="00DA4683" w:rsidRDefault="00F46628" w:rsidP="00E723A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F46628" w:rsidRPr="00DA4683" w:rsidSect="00F46628">
          <w:pgSz w:w="16838" w:h="11906" w:orient="landscape"/>
          <w:pgMar w:top="567" w:right="567" w:bottom="1134" w:left="1134" w:header="709" w:footer="709" w:gutter="0"/>
          <w:cols w:space="708"/>
          <w:docGrid w:linePitch="360"/>
        </w:sectPr>
      </w:pPr>
    </w:p>
    <w:p w:rsidR="00C03F82" w:rsidRPr="00DA4683" w:rsidRDefault="00C03F82" w:rsidP="00474695">
      <w:pPr>
        <w:tabs>
          <w:tab w:val="left" w:pos="5190"/>
          <w:tab w:val="left" w:pos="8364"/>
        </w:tabs>
        <w:spacing w:after="0" w:line="240" w:lineRule="auto"/>
        <w:ind w:right="15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C03F82" w:rsidRPr="00DA4683" w:rsidSect="00F46628"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60718"/>
    <w:multiLevelType w:val="hybridMultilevel"/>
    <w:tmpl w:val="2A426CFC"/>
    <w:lvl w:ilvl="0" w:tplc="98628EF0">
      <w:start w:val="1"/>
      <w:numFmt w:val="decimal"/>
      <w:lvlText w:val="%1."/>
      <w:lvlJc w:val="left"/>
      <w:pPr>
        <w:ind w:left="182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723AE"/>
    <w:rsid w:val="00083068"/>
    <w:rsid w:val="000A13C5"/>
    <w:rsid w:val="000E0686"/>
    <w:rsid w:val="000E76B4"/>
    <w:rsid w:val="00105474"/>
    <w:rsid w:val="0013044A"/>
    <w:rsid w:val="00156850"/>
    <w:rsid w:val="001577A0"/>
    <w:rsid w:val="001F5F1A"/>
    <w:rsid w:val="00201EE5"/>
    <w:rsid w:val="002C3C99"/>
    <w:rsid w:val="00374F41"/>
    <w:rsid w:val="003F2255"/>
    <w:rsid w:val="00456838"/>
    <w:rsid w:val="00470872"/>
    <w:rsid w:val="00474695"/>
    <w:rsid w:val="0048023A"/>
    <w:rsid w:val="00486D71"/>
    <w:rsid w:val="004B6C3A"/>
    <w:rsid w:val="00514162"/>
    <w:rsid w:val="00525EEB"/>
    <w:rsid w:val="005401EC"/>
    <w:rsid w:val="00557DB4"/>
    <w:rsid w:val="00567256"/>
    <w:rsid w:val="005E4052"/>
    <w:rsid w:val="00602490"/>
    <w:rsid w:val="00666B9C"/>
    <w:rsid w:val="007F0C47"/>
    <w:rsid w:val="00800110"/>
    <w:rsid w:val="008756D7"/>
    <w:rsid w:val="008C762F"/>
    <w:rsid w:val="008D77F9"/>
    <w:rsid w:val="0093035C"/>
    <w:rsid w:val="009E5DC1"/>
    <w:rsid w:val="00A45ACD"/>
    <w:rsid w:val="00A71636"/>
    <w:rsid w:val="00A94928"/>
    <w:rsid w:val="00AD4A44"/>
    <w:rsid w:val="00B370F9"/>
    <w:rsid w:val="00C03F82"/>
    <w:rsid w:val="00C9037C"/>
    <w:rsid w:val="00DA4683"/>
    <w:rsid w:val="00DF320F"/>
    <w:rsid w:val="00E225D4"/>
    <w:rsid w:val="00E40B05"/>
    <w:rsid w:val="00E723AE"/>
    <w:rsid w:val="00E837EC"/>
    <w:rsid w:val="00EC22C6"/>
    <w:rsid w:val="00ED449D"/>
    <w:rsid w:val="00EE258A"/>
    <w:rsid w:val="00EE3C64"/>
    <w:rsid w:val="00EF2505"/>
    <w:rsid w:val="00F46628"/>
    <w:rsid w:val="00F656CB"/>
    <w:rsid w:val="00FC1078"/>
    <w:rsid w:val="00FD1B31"/>
    <w:rsid w:val="00FF1CDA"/>
    <w:rsid w:val="00FF7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E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2490"/>
    <w:pPr>
      <w:ind w:left="720"/>
      <w:contextualSpacing/>
    </w:pPr>
  </w:style>
  <w:style w:type="paragraph" w:styleId="HTML">
    <w:name w:val="HTML Preformatted"/>
    <w:basedOn w:val="a"/>
    <w:link w:val="HTML1"/>
    <w:semiHidden/>
    <w:unhideWhenUsed/>
    <w:rsid w:val="00F46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F46628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1"/>
    <w:basedOn w:val="a0"/>
    <w:link w:val="HTML"/>
    <w:semiHidden/>
    <w:locked/>
    <w:rsid w:val="00F46628"/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6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4C4B0-0C67-435D-92F1-AE615D9B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8286</Words>
  <Characters>4723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Пользователь</cp:lastModifiedBy>
  <cp:revision>45</cp:revision>
  <cp:lastPrinted>2022-03-24T09:52:00Z</cp:lastPrinted>
  <dcterms:created xsi:type="dcterms:W3CDTF">2012-07-17T11:45:00Z</dcterms:created>
  <dcterms:modified xsi:type="dcterms:W3CDTF">2022-03-24T11:10:00Z</dcterms:modified>
</cp:coreProperties>
</file>